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69A8CCF7" w14:textId="77777777" w:rsidR="00F87F5F" w:rsidRPr="00087AE8" w:rsidRDefault="007D11A9" w:rsidP="00F87F5F">
      <w:pPr>
        <w:tabs>
          <w:tab w:val="left" w:pos="5245"/>
        </w:tabs>
        <w:suppressAutoHyphens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>О</w:t>
      </w:r>
      <w:r w:rsidR="00F87F5F"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F87F5F">
        <w:rPr>
          <w:rFonts w:ascii="Times New Roman" w:hAnsi="Times New Roman"/>
          <w:sz w:val="28"/>
          <w:szCs w:val="28"/>
          <w:lang w:eastAsia="ar-SA"/>
        </w:rPr>
        <w:t>ого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F87F5F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</w:t>
      </w:r>
      <w:r w:rsidR="00F87F5F">
        <w:rPr>
          <w:rFonts w:ascii="Times New Roman" w:hAnsi="Times New Roman"/>
          <w:sz w:val="28"/>
          <w:szCs w:val="28"/>
          <w:lang w:eastAsia="ar-SA"/>
        </w:rPr>
        <w:t>(в новой редакции)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0C6F35BF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10 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25734D" w:rsidRPr="0080365B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208AE797" w:rsidR="00EC0E11" w:rsidRPr="0080365B" w:rsidRDefault="00EC0E11" w:rsidP="00F87F5F">
      <w:pPr>
        <w:tabs>
          <w:tab w:val="left" w:pos="5245"/>
        </w:tabs>
        <w:suppressAutoHyphens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>О</w:t>
      </w:r>
      <w:r w:rsidR="00F87F5F"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F87F5F">
        <w:rPr>
          <w:rFonts w:ascii="Times New Roman" w:hAnsi="Times New Roman"/>
          <w:sz w:val="28"/>
          <w:szCs w:val="28"/>
          <w:lang w:eastAsia="ar-SA"/>
        </w:rPr>
        <w:t>ого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F87F5F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</w:t>
      </w:r>
      <w:r w:rsidR="00F87F5F">
        <w:rPr>
          <w:rFonts w:ascii="Times New Roman" w:hAnsi="Times New Roman"/>
          <w:sz w:val="28"/>
          <w:szCs w:val="28"/>
          <w:lang w:eastAsia="ar-SA"/>
        </w:rPr>
        <w:t>(в новой редакции)</w:t>
      </w:r>
      <w:bookmarkStart w:id="0" w:name="_GoBack"/>
      <w:bookmarkEnd w:id="0"/>
      <w:r w:rsidR="0080365B">
        <w:rPr>
          <w:rFonts w:ascii="Times New Roman" w:hAnsi="Times New Roman"/>
          <w:sz w:val="28"/>
          <w:szCs w:val="28"/>
          <w:lang w:eastAsia="ar-SA"/>
        </w:rPr>
        <w:t>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83179"/>
    <w:rsid w:val="00CA5FA1"/>
    <w:rsid w:val="00DD0A56"/>
    <w:rsid w:val="00DD4E00"/>
    <w:rsid w:val="00EB6A6C"/>
    <w:rsid w:val="00EC0E11"/>
    <w:rsid w:val="00EF57D1"/>
    <w:rsid w:val="00F11DB0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CF9C-2C3D-4772-AA48-2039431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User</cp:lastModifiedBy>
  <cp:revision>31</cp:revision>
  <cp:lastPrinted>2022-07-07T09:56:00Z</cp:lastPrinted>
  <dcterms:created xsi:type="dcterms:W3CDTF">2017-02-06T14:08:00Z</dcterms:created>
  <dcterms:modified xsi:type="dcterms:W3CDTF">2022-08-09T12:03:00Z</dcterms:modified>
</cp:coreProperties>
</file>